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82" w:rsidRPr="00C44184" w:rsidRDefault="00014C82" w:rsidP="00014C82">
      <w:pPr>
        <w:pStyle w:val="a3"/>
        <w:spacing w:before="180" w:beforeAutospacing="0" w:after="180" w:afterAutospacing="0"/>
        <w:jc w:val="center"/>
        <w:rPr>
          <w:b/>
          <w:color w:val="29261E"/>
        </w:rPr>
      </w:pPr>
      <w:r w:rsidRPr="00C44184">
        <w:rPr>
          <w:b/>
          <w:color w:val="29261E"/>
        </w:rPr>
        <w:t>День матери!!!</w:t>
      </w:r>
    </w:p>
    <w:p w:rsidR="00014C82" w:rsidRPr="00C44184" w:rsidRDefault="00C44184" w:rsidP="00014C82">
      <w:pPr>
        <w:pStyle w:val="a3"/>
        <w:spacing w:before="180" w:beforeAutospacing="0" w:after="180" w:afterAutospacing="0"/>
        <w:jc w:val="both"/>
        <w:rPr>
          <w:color w:val="29261E"/>
        </w:rPr>
      </w:pPr>
      <w:r w:rsidRPr="00C44184">
        <w:rPr>
          <w:color w:val="29261E"/>
        </w:rPr>
        <w:t xml:space="preserve">     </w:t>
      </w:r>
      <w:r>
        <w:rPr>
          <w:color w:val="29261E"/>
        </w:rPr>
        <w:t xml:space="preserve">  </w:t>
      </w:r>
      <w:r w:rsidRPr="00C44184">
        <w:rPr>
          <w:color w:val="29261E"/>
        </w:rPr>
        <w:t xml:space="preserve"> </w:t>
      </w:r>
      <w:r w:rsidR="00014C82" w:rsidRPr="00C44184">
        <w:rPr>
          <w:color w:val="29261E"/>
        </w:rPr>
        <w:t>Особое место, среди многочисленных праздников, отмечаемых в нашей стране, занимает - День матери. Это праздник, к которому никто не может остаться равнодушным, это праздник вечности: из поколения в поколение для каждого человека мама – самый главный человек жизни. В этот день хочется сказать слова благодарности всем Мамам, которые дарят детям любовь, добро, нежность и ласку.</w:t>
      </w:r>
      <w:r w:rsidRPr="00C44184">
        <w:rPr>
          <w:color w:val="29261E"/>
        </w:rPr>
        <w:t xml:space="preserve"> </w:t>
      </w:r>
      <w:r w:rsidR="00014C82" w:rsidRPr="00C44184">
        <w:rPr>
          <w:color w:val="29261E"/>
        </w:rPr>
        <w:t xml:space="preserve">27 ноября в школе прошел праздник, посвященный международному Дню Матери. </w:t>
      </w:r>
    </w:p>
    <w:p w:rsidR="00014C82" w:rsidRPr="00C44184" w:rsidRDefault="00014C82" w:rsidP="00014C82">
      <w:pPr>
        <w:pStyle w:val="a3"/>
        <w:spacing w:before="180" w:beforeAutospacing="0" w:after="180" w:afterAutospacing="0"/>
        <w:jc w:val="center"/>
        <w:rPr>
          <w:color w:val="29261E"/>
        </w:rPr>
      </w:pPr>
      <w:r w:rsidRPr="00C44184">
        <w:rPr>
          <w:color w:val="29261E"/>
        </w:rPr>
        <w:t>Говорим «Спасибо»!</w:t>
      </w:r>
    </w:p>
    <w:p w:rsidR="00014C82" w:rsidRPr="00C44184" w:rsidRDefault="00014C82" w:rsidP="00014C82">
      <w:pPr>
        <w:pStyle w:val="a3"/>
        <w:spacing w:before="180" w:beforeAutospacing="0" w:after="180" w:afterAutospacing="0"/>
        <w:jc w:val="center"/>
        <w:rPr>
          <w:color w:val="29261E"/>
        </w:rPr>
      </w:pPr>
      <w:r w:rsidRPr="00C44184">
        <w:rPr>
          <w:color w:val="29261E"/>
        </w:rPr>
        <w:t>Мы, родные, Вам.</w:t>
      </w:r>
      <w:bookmarkStart w:id="0" w:name="_GoBack"/>
      <w:bookmarkEnd w:id="0"/>
    </w:p>
    <w:p w:rsidR="00014C82" w:rsidRPr="00C44184" w:rsidRDefault="00014C82" w:rsidP="00014C82">
      <w:pPr>
        <w:pStyle w:val="a3"/>
        <w:spacing w:before="180" w:beforeAutospacing="0" w:after="180" w:afterAutospacing="0"/>
        <w:jc w:val="center"/>
        <w:rPr>
          <w:color w:val="29261E"/>
        </w:rPr>
      </w:pPr>
      <w:r w:rsidRPr="00C44184">
        <w:rPr>
          <w:color w:val="29261E"/>
        </w:rPr>
        <w:t>Ведь Земля красива</w:t>
      </w:r>
    </w:p>
    <w:p w:rsidR="00014C82" w:rsidRPr="00C44184" w:rsidRDefault="00014C82" w:rsidP="00014C82">
      <w:pPr>
        <w:pStyle w:val="a3"/>
        <w:spacing w:before="180" w:beforeAutospacing="0" w:after="180" w:afterAutospacing="0"/>
        <w:jc w:val="center"/>
        <w:rPr>
          <w:color w:val="29261E"/>
        </w:rPr>
      </w:pPr>
      <w:r w:rsidRPr="00C44184">
        <w:rPr>
          <w:color w:val="29261E"/>
        </w:rPr>
        <w:t>ДОБРОТОЮ  МАМ!</w:t>
      </w:r>
    </w:p>
    <w:p w:rsidR="0008663A" w:rsidRDefault="0008663A" w:rsidP="00086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DADDC" wp14:editId="74C3A703">
            <wp:extent cx="4475747" cy="3359217"/>
            <wp:effectExtent l="0" t="0" r="1270" b="0"/>
            <wp:docPr id="1" name="Рисунок 1" descr="C:\Users\Admin\Desktop\Документы 2020-2021\160655043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2020-2021\1606550433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7784" r="5664" b="13536"/>
                    <a:stretch/>
                  </pic:blipFill>
                  <pic:spPr bwMode="auto">
                    <a:xfrm>
                      <a:off x="0" y="0"/>
                      <a:ext cx="4469737" cy="335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5A9" w:rsidRPr="0008663A" w:rsidRDefault="0008663A" w:rsidP="0008663A">
      <w:pPr>
        <w:tabs>
          <w:tab w:val="left" w:pos="33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F963F" wp14:editId="2DD3CF2C">
            <wp:extent cx="5293895" cy="3859731"/>
            <wp:effectExtent l="0" t="0" r="2540" b="7620"/>
            <wp:docPr id="2" name="Рисунок 2" descr="C:\Users\Admin\Desktop\Документы 2020-2021\160655043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ы 2020-2021\160655043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19418" r="7282" b="11650"/>
                    <a:stretch/>
                  </pic:blipFill>
                  <pic:spPr bwMode="auto">
                    <a:xfrm>
                      <a:off x="0" y="0"/>
                      <a:ext cx="5286788" cy="38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45A9" w:rsidRPr="0008663A" w:rsidSect="0008663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B" w:rsidRDefault="00BF1CBB" w:rsidP="0008663A">
      <w:pPr>
        <w:spacing w:after="0" w:line="240" w:lineRule="auto"/>
      </w:pPr>
      <w:r>
        <w:separator/>
      </w:r>
    </w:p>
  </w:endnote>
  <w:endnote w:type="continuationSeparator" w:id="0">
    <w:p w:rsidR="00BF1CBB" w:rsidRDefault="00BF1CBB" w:rsidP="0008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B" w:rsidRDefault="00BF1CBB" w:rsidP="0008663A">
      <w:pPr>
        <w:spacing w:after="0" w:line="240" w:lineRule="auto"/>
      </w:pPr>
      <w:r>
        <w:separator/>
      </w:r>
    </w:p>
  </w:footnote>
  <w:footnote w:type="continuationSeparator" w:id="0">
    <w:p w:rsidR="00BF1CBB" w:rsidRDefault="00BF1CBB" w:rsidP="00086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82"/>
    <w:rsid w:val="00014C82"/>
    <w:rsid w:val="0008663A"/>
    <w:rsid w:val="003C45A9"/>
    <w:rsid w:val="00BF1CBB"/>
    <w:rsid w:val="00C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63A"/>
  </w:style>
  <w:style w:type="paragraph" w:styleId="a8">
    <w:name w:val="footer"/>
    <w:basedOn w:val="a"/>
    <w:link w:val="a9"/>
    <w:uiPriority w:val="99"/>
    <w:unhideWhenUsed/>
    <w:rsid w:val="000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63A"/>
  </w:style>
  <w:style w:type="paragraph" w:styleId="a8">
    <w:name w:val="footer"/>
    <w:basedOn w:val="a"/>
    <w:link w:val="a9"/>
    <w:uiPriority w:val="99"/>
    <w:unhideWhenUsed/>
    <w:rsid w:val="000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C84B-DE4D-4F2C-9EE0-74ADDF0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27T06:03:00Z</dcterms:created>
  <dcterms:modified xsi:type="dcterms:W3CDTF">2020-11-28T08:21:00Z</dcterms:modified>
</cp:coreProperties>
</file>